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F505" w14:textId="77777777" w:rsidR="004604CE" w:rsidRPr="00514966" w:rsidRDefault="004604CE" w:rsidP="004604CE">
      <w:pPr>
        <w:ind w:left="6521"/>
        <w:rPr>
          <w:lang w:val="it-IT"/>
        </w:rPr>
      </w:pPr>
      <w:r w:rsidRPr="00514966">
        <w:rPr>
          <w:lang w:val="it-IT"/>
        </w:rPr>
        <w:t>Spett.le FNOMCEO</w:t>
      </w:r>
    </w:p>
    <w:p w14:paraId="4B2CA0CD" w14:textId="77777777" w:rsidR="004604CE" w:rsidRPr="00514966" w:rsidRDefault="004604CE" w:rsidP="004604CE">
      <w:pPr>
        <w:ind w:left="6521"/>
        <w:rPr>
          <w:lang w:val="it-IT"/>
        </w:rPr>
      </w:pPr>
      <w:r w:rsidRPr="00514966">
        <w:rPr>
          <w:lang w:val="it-IT"/>
        </w:rPr>
        <w:t>Via Ferdinando di Savoia 1</w:t>
      </w:r>
    </w:p>
    <w:p w14:paraId="0A21A61A" w14:textId="77777777" w:rsidR="004604CE" w:rsidRPr="00514966" w:rsidRDefault="004604CE" w:rsidP="004604CE">
      <w:pPr>
        <w:ind w:left="6521"/>
        <w:rPr>
          <w:lang w:val="it-IT"/>
        </w:rPr>
      </w:pPr>
      <w:r w:rsidRPr="00514966">
        <w:rPr>
          <w:lang w:val="it-IT"/>
        </w:rPr>
        <w:t>00196 Roma</w:t>
      </w:r>
    </w:p>
    <w:p w14:paraId="0DC93183" w14:textId="27365AD0" w:rsidR="004604CE" w:rsidRDefault="00925B04" w:rsidP="004604CE">
      <w:pPr>
        <w:ind w:left="6521"/>
        <w:rPr>
          <w:lang w:val="it-IT"/>
        </w:rPr>
      </w:pPr>
      <w:hyperlink r:id="rId8" w:history="1">
        <w:r w:rsidRPr="00A34F9A">
          <w:rPr>
            <w:rStyle w:val="Collegamentoipertestuale"/>
            <w:lang w:val="it-IT"/>
          </w:rPr>
          <w:t>diarie@fnomceo.it</w:t>
        </w:r>
      </w:hyperlink>
    </w:p>
    <w:p w14:paraId="4CB3253A" w14:textId="77777777" w:rsidR="00925B04" w:rsidRPr="00514966" w:rsidRDefault="00925B04" w:rsidP="004604CE">
      <w:pPr>
        <w:ind w:left="6521"/>
        <w:rPr>
          <w:lang w:val="it-IT"/>
        </w:rPr>
      </w:pPr>
    </w:p>
    <w:p w14:paraId="7A7D261C" w14:textId="276CB7DF" w:rsidR="004604CE" w:rsidRPr="00EE4E72" w:rsidRDefault="004604CE" w:rsidP="004604CE">
      <w:pPr>
        <w:jc w:val="both"/>
        <w:rPr>
          <w:lang w:val="it-IT"/>
        </w:rPr>
      </w:pPr>
      <w:r w:rsidRPr="00DC5EBB">
        <w:rPr>
          <w:lang w:val="it-IT"/>
        </w:rPr>
        <w:t>OGGETTO: Richiesta rimborso spese sostenute ai sensi del “</w:t>
      </w:r>
      <w:r w:rsidR="00CC0DBE" w:rsidRPr="00DC5EBB">
        <w:rPr>
          <w:lang w:val="it-IT"/>
        </w:rPr>
        <w:t>Regolamento relativo al</w:t>
      </w:r>
      <w:r w:rsidR="00CC0DBE" w:rsidRPr="00CC0DBE">
        <w:rPr>
          <w:lang w:val="it-IT"/>
        </w:rPr>
        <w:t>l’erogazione delle indennità/gettoni di presenza e al rimborso delle spese sostenute dai membri degli Organi istituzionali e dei delegati della FNOMCeO”</w:t>
      </w:r>
      <w:r w:rsidRPr="00EE4E72">
        <w:rPr>
          <w:lang w:val="it-IT"/>
        </w:rPr>
        <w:t>.</w:t>
      </w:r>
    </w:p>
    <w:p w14:paraId="2E2BF0DE" w14:textId="77777777" w:rsidR="00EE4E72" w:rsidRPr="00CC0DBE" w:rsidRDefault="00EE4E72" w:rsidP="00CC0DBE">
      <w:pPr>
        <w:jc w:val="both"/>
        <w:rPr>
          <w:lang w:val="it-IT"/>
        </w:rPr>
      </w:pPr>
    </w:p>
    <w:p w14:paraId="66C42F51" w14:textId="77777777" w:rsidR="004604CE" w:rsidRPr="00EE4E72" w:rsidRDefault="004604CE" w:rsidP="004604CE">
      <w:pPr>
        <w:spacing w:line="480" w:lineRule="auto"/>
        <w:jc w:val="both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Il sottoscritto ______</w:t>
      </w:r>
      <w:r w:rsidR="00EE4E72">
        <w:rPr>
          <w:sz w:val="26"/>
          <w:szCs w:val="26"/>
          <w:lang w:val="it-IT"/>
        </w:rPr>
        <w:t>_____________</w:t>
      </w:r>
      <w:r w:rsidRPr="00EE4E72">
        <w:rPr>
          <w:sz w:val="26"/>
          <w:szCs w:val="26"/>
          <w:lang w:val="it-IT"/>
        </w:rPr>
        <w:t>____________________________________________</w:t>
      </w:r>
    </w:p>
    <w:p w14:paraId="0F5818E3" w14:textId="77777777" w:rsidR="004604CE" w:rsidRPr="00EE4E72" w:rsidRDefault="004604CE" w:rsidP="004604CE">
      <w:pPr>
        <w:spacing w:line="480" w:lineRule="auto"/>
        <w:jc w:val="both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 xml:space="preserve">in qualità </w:t>
      </w:r>
      <w:proofErr w:type="gramStart"/>
      <w:r w:rsidRPr="00EE4E72">
        <w:rPr>
          <w:sz w:val="26"/>
          <w:szCs w:val="26"/>
          <w:lang w:val="it-IT"/>
        </w:rPr>
        <w:t>di  _</w:t>
      </w:r>
      <w:proofErr w:type="gramEnd"/>
      <w:r w:rsidRPr="00EE4E72">
        <w:rPr>
          <w:sz w:val="26"/>
          <w:szCs w:val="26"/>
          <w:lang w:val="it-IT"/>
        </w:rPr>
        <w:t>_______________________________________________</w:t>
      </w:r>
      <w:r w:rsidR="00EE4E72">
        <w:rPr>
          <w:sz w:val="26"/>
          <w:szCs w:val="26"/>
          <w:lang w:val="it-IT"/>
        </w:rPr>
        <w:t>____</w:t>
      </w:r>
      <w:r w:rsidRPr="00EE4E72">
        <w:rPr>
          <w:sz w:val="26"/>
          <w:szCs w:val="26"/>
          <w:lang w:val="it-IT"/>
        </w:rPr>
        <w:t xml:space="preserve">____________                                                             </w:t>
      </w:r>
    </w:p>
    <w:p w14:paraId="41BF6381" w14:textId="7E1EF8B7" w:rsidR="004604CE" w:rsidRPr="00EE4E72" w:rsidRDefault="004604CE" w:rsidP="004604CE">
      <w:pPr>
        <w:spacing w:line="480" w:lineRule="auto"/>
        <w:jc w:val="both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 xml:space="preserve">ai </w:t>
      </w:r>
      <w:r w:rsidRPr="00DC5EBB">
        <w:rPr>
          <w:sz w:val="26"/>
          <w:szCs w:val="26"/>
          <w:lang w:val="it-IT"/>
        </w:rPr>
        <w:t>sensi del</w:t>
      </w:r>
      <w:r w:rsidR="00CC0DBE" w:rsidRPr="00DC5EBB">
        <w:rPr>
          <w:sz w:val="26"/>
          <w:szCs w:val="26"/>
          <w:lang w:val="it-IT"/>
        </w:rPr>
        <w:t xml:space="preserve"> Regolamento</w:t>
      </w:r>
      <w:r w:rsidRPr="00DC5EBB">
        <w:rPr>
          <w:sz w:val="26"/>
          <w:szCs w:val="26"/>
          <w:lang w:val="it-IT"/>
        </w:rPr>
        <w:t xml:space="preserve"> in</w:t>
      </w:r>
      <w:r w:rsidRPr="00EE4E72">
        <w:rPr>
          <w:sz w:val="26"/>
          <w:szCs w:val="26"/>
          <w:lang w:val="it-IT"/>
        </w:rPr>
        <w:t xml:space="preserve"> oggetto, per la riunione ___</w:t>
      </w:r>
      <w:r w:rsidR="00EE4E72">
        <w:rPr>
          <w:sz w:val="26"/>
          <w:szCs w:val="26"/>
          <w:lang w:val="it-IT"/>
        </w:rPr>
        <w:t>__________</w:t>
      </w:r>
      <w:r w:rsidRPr="00EE4E72">
        <w:rPr>
          <w:sz w:val="26"/>
          <w:szCs w:val="26"/>
          <w:lang w:val="it-IT"/>
        </w:rPr>
        <w:t>___________________ del ________________</w:t>
      </w:r>
    </w:p>
    <w:p w14:paraId="665917B0" w14:textId="77777777" w:rsidR="004604CE" w:rsidRPr="00EE4E72" w:rsidRDefault="004604CE" w:rsidP="004604CE">
      <w:pPr>
        <w:jc w:val="both"/>
        <w:rPr>
          <w:lang w:val="it-IT"/>
        </w:rPr>
      </w:pPr>
      <w:r w:rsidRPr="00EE4E72">
        <w:rPr>
          <w:lang w:val="it-IT"/>
        </w:rPr>
        <w:t xml:space="preserve">consapevole che chiunque rilascia dichiarazioni mendaci è punito ai sensi del codice penale e delle leggi speciali in materia, ai sensi e per gli effetti dell'art. 46 D.P.R. n. 445/2000.                               </w:t>
      </w:r>
    </w:p>
    <w:p w14:paraId="02EEB440" w14:textId="77777777" w:rsidR="004604CE" w:rsidRPr="00EE4E72" w:rsidRDefault="004604CE" w:rsidP="004604CE">
      <w:pPr>
        <w:jc w:val="both"/>
        <w:rPr>
          <w:sz w:val="26"/>
          <w:szCs w:val="26"/>
          <w:lang w:val="it-IT"/>
        </w:rPr>
      </w:pPr>
    </w:p>
    <w:p w14:paraId="1A85B1A7" w14:textId="77777777" w:rsidR="004604CE" w:rsidRPr="00EE4E72" w:rsidRDefault="004604CE" w:rsidP="004604CE">
      <w:pPr>
        <w:jc w:val="center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CHIEDE</w:t>
      </w:r>
    </w:p>
    <w:p w14:paraId="15FD0234" w14:textId="77777777" w:rsidR="004604CE" w:rsidRPr="00EE4E72" w:rsidRDefault="004604CE" w:rsidP="004604CE">
      <w:pPr>
        <w:jc w:val="both"/>
        <w:rPr>
          <w:sz w:val="10"/>
          <w:szCs w:val="10"/>
          <w:lang w:val="it-IT"/>
        </w:rPr>
      </w:pPr>
    </w:p>
    <w:p w14:paraId="264A47A7" w14:textId="77777777" w:rsidR="004604CE" w:rsidRPr="00EE4E72" w:rsidRDefault="004604CE" w:rsidP="00EE4E72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l’erogazione del gettone di presenza;</w:t>
      </w:r>
    </w:p>
    <w:p w14:paraId="0AABA571" w14:textId="77777777" w:rsidR="004604CE" w:rsidRPr="00EE4E72" w:rsidRDefault="004604CE" w:rsidP="00EE4E72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rimborso delle spese sostenute per la trasferta effettuata, come di seguito indicato.</w:t>
      </w:r>
    </w:p>
    <w:p w14:paraId="30D87CF1" w14:textId="11E5B2B7" w:rsidR="004604CE" w:rsidRPr="00EE4E72" w:rsidRDefault="00925B04" w:rsidP="002F7FD3">
      <w:pPr>
        <w:spacing w:line="360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Specifiche s</w:t>
      </w:r>
      <w:r w:rsidR="004604CE" w:rsidRPr="00EE4E72">
        <w:rPr>
          <w:sz w:val="26"/>
          <w:szCs w:val="26"/>
          <w:lang w:val="it-IT"/>
        </w:rPr>
        <w:t>pese sostenute (allegare documentazione):</w:t>
      </w:r>
    </w:p>
    <w:p w14:paraId="7C3E08EE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Biglietto aereo: €</w:t>
      </w:r>
    </w:p>
    <w:p w14:paraId="72E99B6D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Biglietto treno: €</w:t>
      </w:r>
    </w:p>
    <w:p w14:paraId="06FCA64D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Albergo: €</w:t>
      </w:r>
    </w:p>
    <w:p w14:paraId="25849BA3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Autobus-taxi: €</w:t>
      </w:r>
    </w:p>
    <w:p w14:paraId="6B537083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Noleggio auto: €</w:t>
      </w:r>
    </w:p>
    <w:p w14:paraId="7B10498C" w14:textId="77777777" w:rsidR="004604CE" w:rsidRPr="00EE4E72" w:rsidRDefault="004604CE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Pasti: €</w:t>
      </w:r>
    </w:p>
    <w:p w14:paraId="3AE278B8" w14:textId="77777777" w:rsidR="00225919" w:rsidRPr="00EE4E72" w:rsidRDefault="00225919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Parcheggio: €</w:t>
      </w:r>
    </w:p>
    <w:p w14:paraId="1D3E043C" w14:textId="42C720F7" w:rsidR="004604CE" w:rsidRPr="00EE4E72" w:rsidRDefault="00225919" w:rsidP="002F7FD3">
      <w:pPr>
        <w:spacing w:line="360" w:lineRule="auto"/>
        <w:rPr>
          <w:sz w:val="26"/>
          <w:szCs w:val="26"/>
          <w:lang w:val="it-IT"/>
        </w:rPr>
      </w:pPr>
      <w:r w:rsidRPr="00EE4E72">
        <w:rPr>
          <w:sz w:val="26"/>
          <w:szCs w:val="26"/>
          <w:lang w:val="it-IT"/>
        </w:rPr>
        <w:t>Rimborso KM</w:t>
      </w:r>
      <w:r w:rsidR="00925B04" w:rsidRPr="00925B04">
        <w:rPr>
          <w:sz w:val="26"/>
          <w:szCs w:val="26"/>
          <w:lang w:val="it-IT"/>
        </w:rPr>
        <w:t xml:space="preserve"> </w:t>
      </w:r>
      <w:r w:rsidR="00925B04" w:rsidRPr="00EE4E72">
        <w:rPr>
          <w:sz w:val="26"/>
          <w:szCs w:val="26"/>
          <w:lang w:val="it-IT"/>
        </w:rPr>
        <w:t xml:space="preserve">forfettario </w:t>
      </w:r>
      <w:r w:rsidR="0040022D">
        <w:rPr>
          <w:sz w:val="26"/>
          <w:szCs w:val="26"/>
          <w:lang w:val="it-IT"/>
        </w:rPr>
        <w:t>(*</w:t>
      </w:r>
      <w:r w:rsidR="00925B04">
        <w:rPr>
          <w:sz w:val="26"/>
          <w:szCs w:val="26"/>
          <w:lang w:val="it-IT"/>
        </w:rPr>
        <w:t>)</w:t>
      </w:r>
      <w:r w:rsidRPr="00EE4E72">
        <w:rPr>
          <w:sz w:val="26"/>
          <w:szCs w:val="26"/>
          <w:lang w:val="it-IT"/>
        </w:rPr>
        <w:t xml:space="preserve">: </w:t>
      </w:r>
      <w:r w:rsidR="00925B04">
        <w:rPr>
          <w:sz w:val="26"/>
          <w:szCs w:val="26"/>
          <w:lang w:val="it-IT"/>
        </w:rPr>
        <w:tab/>
        <w:t xml:space="preserve">     </w:t>
      </w:r>
      <w:r w:rsidRPr="00EE4E72">
        <w:rPr>
          <w:sz w:val="26"/>
          <w:szCs w:val="26"/>
          <w:lang w:val="it-IT"/>
        </w:rPr>
        <w:t>Andata: da _______________</w:t>
      </w:r>
      <w:r w:rsidRPr="00EE4E72">
        <w:rPr>
          <w:sz w:val="26"/>
          <w:szCs w:val="26"/>
          <w:lang w:val="it-IT"/>
        </w:rPr>
        <w:tab/>
        <w:t>a ________________</w:t>
      </w:r>
    </w:p>
    <w:p w14:paraId="6F354005" w14:textId="00E5AFCB" w:rsidR="00C80427" w:rsidRPr="00EE4E72" w:rsidRDefault="00925B04" w:rsidP="00925B04">
      <w:pPr>
        <w:spacing w:line="360" w:lineRule="auto"/>
        <w:rPr>
          <w:sz w:val="26"/>
          <w:szCs w:val="26"/>
          <w:lang w:val="it-IT"/>
        </w:rPr>
      </w:pPr>
      <w:r>
        <w:rPr>
          <w:sz w:val="26"/>
          <w:szCs w:val="26"/>
          <w:vertAlign w:val="subscript"/>
          <w:lang w:val="it-IT"/>
        </w:rPr>
        <w:t>(</w:t>
      </w:r>
      <w:r w:rsidRPr="00925B04">
        <w:rPr>
          <w:b/>
          <w:bCs/>
          <w:sz w:val="26"/>
          <w:szCs w:val="26"/>
          <w:vertAlign w:val="subscript"/>
          <w:lang w:val="it-IT"/>
        </w:rPr>
        <w:t>da compilare solo in caso di utilizzo mezzo proprio</w:t>
      </w:r>
      <w:r>
        <w:rPr>
          <w:sz w:val="26"/>
          <w:szCs w:val="26"/>
          <w:vertAlign w:val="subscript"/>
          <w:lang w:val="it-IT"/>
        </w:rPr>
        <w:t>)</w:t>
      </w:r>
      <w:r w:rsidR="0040022D">
        <w:rPr>
          <w:sz w:val="26"/>
          <w:szCs w:val="26"/>
          <w:lang w:val="it-IT"/>
        </w:rPr>
        <w:t xml:space="preserve"> </w:t>
      </w:r>
      <w:r w:rsidR="00225919" w:rsidRPr="00925B04">
        <w:rPr>
          <w:sz w:val="26"/>
          <w:szCs w:val="26"/>
          <w:lang w:val="it-IT"/>
        </w:rPr>
        <w:t>R</w:t>
      </w:r>
      <w:r w:rsidR="00225919" w:rsidRPr="00EE4E72">
        <w:rPr>
          <w:sz w:val="26"/>
          <w:szCs w:val="26"/>
          <w:lang w:val="it-IT"/>
        </w:rPr>
        <w:t>itorno: da __</w:t>
      </w:r>
      <w:r w:rsidR="004B3889" w:rsidRPr="00EE4E72">
        <w:rPr>
          <w:sz w:val="26"/>
          <w:szCs w:val="26"/>
          <w:lang w:val="it-IT"/>
        </w:rPr>
        <w:t>_____________</w:t>
      </w:r>
      <w:r w:rsidR="004B3889" w:rsidRPr="00EE4E72">
        <w:rPr>
          <w:sz w:val="26"/>
          <w:szCs w:val="26"/>
          <w:lang w:val="it-IT"/>
        </w:rPr>
        <w:tab/>
        <w:t>a ________________</w:t>
      </w:r>
    </w:p>
    <w:p w14:paraId="587F29E0" w14:textId="77777777" w:rsidR="00EE4E72" w:rsidRPr="0040022D" w:rsidRDefault="0040022D" w:rsidP="00925B04">
      <w:pPr>
        <w:spacing w:line="480" w:lineRule="auto"/>
        <w:rPr>
          <w:sz w:val="20"/>
          <w:szCs w:val="20"/>
          <w:lang w:val="it-IT"/>
        </w:rPr>
      </w:pPr>
      <w:r w:rsidRPr="0040022D">
        <w:rPr>
          <w:sz w:val="20"/>
          <w:szCs w:val="20"/>
          <w:lang w:val="it-IT"/>
        </w:rPr>
        <w:t>(*)</w:t>
      </w:r>
      <w:r>
        <w:rPr>
          <w:sz w:val="20"/>
          <w:szCs w:val="20"/>
          <w:lang w:val="it-IT"/>
        </w:rPr>
        <w:t xml:space="preserve"> </w:t>
      </w:r>
      <w:r w:rsidRPr="0040022D">
        <w:rPr>
          <w:sz w:val="20"/>
          <w:szCs w:val="20"/>
          <w:lang w:val="it-IT"/>
        </w:rPr>
        <w:t xml:space="preserve">calcolo eseguito dalla Federazione secondo le disposizioni regolamentari </w:t>
      </w:r>
      <w:r w:rsidR="0076640F">
        <w:rPr>
          <w:sz w:val="20"/>
          <w:szCs w:val="20"/>
          <w:lang w:val="it-IT"/>
        </w:rPr>
        <w:t xml:space="preserve">e </w:t>
      </w:r>
      <w:r w:rsidRPr="0040022D">
        <w:rPr>
          <w:sz w:val="20"/>
          <w:szCs w:val="20"/>
          <w:lang w:val="it-IT"/>
        </w:rPr>
        <w:t>di legg</w:t>
      </w:r>
      <w:r>
        <w:rPr>
          <w:sz w:val="20"/>
          <w:szCs w:val="20"/>
          <w:lang w:val="it-IT"/>
        </w:rPr>
        <w:t>e</w:t>
      </w:r>
    </w:p>
    <w:p w14:paraId="6EB0F479" w14:textId="77777777" w:rsidR="00925B04" w:rsidRDefault="00925B04" w:rsidP="002F7FD3">
      <w:pPr>
        <w:spacing w:line="480" w:lineRule="auto"/>
        <w:ind w:left="5954" w:hanging="5812"/>
        <w:rPr>
          <w:sz w:val="26"/>
          <w:szCs w:val="26"/>
          <w:lang w:val="it-IT"/>
        </w:rPr>
      </w:pPr>
    </w:p>
    <w:p w14:paraId="21765E3A" w14:textId="252745E4" w:rsidR="007E5BB3" w:rsidRPr="00EE4E72" w:rsidRDefault="00EE4E72" w:rsidP="002F7FD3">
      <w:pPr>
        <w:spacing w:line="480" w:lineRule="auto"/>
        <w:ind w:left="5954" w:hanging="5812"/>
        <w:rPr>
          <w:sz w:val="26"/>
          <w:szCs w:val="26"/>
        </w:rPr>
      </w:pPr>
      <w:r>
        <w:rPr>
          <w:sz w:val="26"/>
          <w:szCs w:val="26"/>
          <w:lang w:val="it-IT"/>
        </w:rPr>
        <w:t>Luogo e data</w:t>
      </w:r>
      <w:r w:rsidR="00C80427" w:rsidRPr="00EE4E72">
        <w:rPr>
          <w:sz w:val="26"/>
          <w:szCs w:val="26"/>
          <w:lang w:val="it-IT"/>
        </w:rPr>
        <w:t>,</w:t>
      </w:r>
      <w:r w:rsidR="00C80427" w:rsidRPr="00EE4E72">
        <w:rPr>
          <w:sz w:val="26"/>
          <w:szCs w:val="26"/>
          <w:lang w:val="it-IT"/>
        </w:rPr>
        <w:tab/>
      </w:r>
      <w:r w:rsidR="00C80427" w:rsidRPr="00EE4E72">
        <w:rPr>
          <w:sz w:val="26"/>
          <w:szCs w:val="26"/>
          <w:lang w:val="it-IT"/>
        </w:rPr>
        <w:tab/>
      </w:r>
      <w:r w:rsidR="00C80427" w:rsidRPr="00EE4E72">
        <w:rPr>
          <w:sz w:val="26"/>
          <w:szCs w:val="26"/>
          <w:lang w:val="it-IT"/>
        </w:rPr>
        <w:tab/>
        <w:t xml:space="preserve">       Firma                                                                                                </w:t>
      </w:r>
      <w:r w:rsidR="003D12D5" w:rsidRPr="00EE4E72">
        <w:rPr>
          <w:sz w:val="26"/>
          <w:szCs w:val="26"/>
          <w:lang w:val="it-IT"/>
        </w:rPr>
        <w:t>___________________________</w:t>
      </w:r>
    </w:p>
    <w:sectPr w:rsidR="007E5BB3" w:rsidRPr="00EE4E72" w:rsidSect="00EE4E72">
      <w:headerReference w:type="default" r:id="rId9"/>
      <w:pgSz w:w="11906" w:h="16838"/>
      <w:pgMar w:top="1051" w:right="1134" w:bottom="284" w:left="1134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2122" w14:textId="77777777" w:rsidR="000D667E" w:rsidRDefault="000D667E" w:rsidP="00225919">
      <w:r>
        <w:separator/>
      </w:r>
    </w:p>
  </w:endnote>
  <w:endnote w:type="continuationSeparator" w:id="0">
    <w:p w14:paraId="675657F3" w14:textId="77777777" w:rsidR="000D667E" w:rsidRDefault="000D667E" w:rsidP="002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09CA" w14:textId="77777777" w:rsidR="000D667E" w:rsidRDefault="000D667E" w:rsidP="00225919">
      <w:r>
        <w:separator/>
      </w:r>
    </w:p>
  </w:footnote>
  <w:footnote w:type="continuationSeparator" w:id="0">
    <w:p w14:paraId="68E2FE07" w14:textId="77777777" w:rsidR="000D667E" w:rsidRDefault="000D667E" w:rsidP="002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C758" w14:textId="77777777" w:rsidR="00284DE1" w:rsidRDefault="00BB7CC7" w:rsidP="004B388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5A9A8" wp14:editId="37CA649A">
              <wp:simplePos x="0" y="0"/>
              <wp:positionH relativeFrom="column">
                <wp:posOffset>-21590</wp:posOffset>
              </wp:positionH>
              <wp:positionV relativeFrom="paragraph">
                <wp:posOffset>-220980</wp:posOffset>
              </wp:positionV>
              <wp:extent cx="1393825" cy="527685"/>
              <wp:effectExtent l="6985" t="7620" r="8890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AF21E" w14:textId="77777777" w:rsidR="00B76E0C" w:rsidRDefault="00B76E0C" w:rsidP="00B76E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76E0C">
                            <w:rPr>
                              <w:b/>
                              <w:sz w:val="16"/>
                              <w:szCs w:val="16"/>
                            </w:rPr>
                            <w:t>FNOMCeO</w:t>
                          </w:r>
                        </w:p>
                        <w:p w14:paraId="1A673208" w14:textId="77777777" w:rsidR="00B76E0C" w:rsidRDefault="00B76E0C" w:rsidP="00B76E0C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76E0C">
                            <w:rPr>
                              <w:b/>
                              <w:sz w:val="14"/>
                              <w:szCs w:val="14"/>
                            </w:rPr>
                            <w:t>Federazione</w:t>
                          </w:r>
                          <w:proofErr w:type="spellEnd"/>
                          <w:r w:rsidRPr="00B76E0C">
                            <w:rPr>
                              <w:b/>
                              <w:sz w:val="14"/>
                              <w:szCs w:val="14"/>
                            </w:rPr>
                            <w:t xml:space="preserve"> Nazionale degli</w:t>
                          </w:r>
                        </w:p>
                        <w:p w14:paraId="03F71B2D" w14:textId="77777777" w:rsidR="00B76E0C" w:rsidRDefault="00B76E0C" w:rsidP="00B76E0C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76E0C">
                            <w:rPr>
                              <w:b/>
                              <w:sz w:val="14"/>
                              <w:szCs w:val="14"/>
                            </w:rPr>
                            <w:t xml:space="preserve">Ordini dei Medici Chirurghi </w:t>
                          </w:r>
                        </w:p>
                        <w:p w14:paraId="39DA3EA7" w14:textId="77777777" w:rsidR="00B76E0C" w:rsidRPr="00B76E0C" w:rsidRDefault="00B76E0C" w:rsidP="00B76E0C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76E0C">
                            <w:rPr>
                              <w:b/>
                              <w:sz w:val="14"/>
                              <w:szCs w:val="14"/>
                            </w:rPr>
                            <w:t>e degli Odontoiat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5A9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.7pt;margin-top:-17.4pt;width:109.7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" strokecolor="white [3212]">
              <v:textbox>
                <w:txbxContent>
                  <w:p w14:paraId="323AF21E" w14:textId="77777777" w:rsidR="00B76E0C" w:rsidRDefault="00B76E0C" w:rsidP="00B76E0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B76E0C">
                      <w:rPr>
                        <w:b/>
                        <w:sz w:val="16"/>
                        <w:szCs w:val="16"/>
                      </w:rPr>
                      <w:t>FNOMCeO</w:t>
                    </w:r>
                    <w:proofErr w:type="spellEnd"/>
                  </w:p>
                  <w:p w14:paraId="1A673208" w14:textId="77777777" w:rsidR="00B76E0C" w:rsidRDefault="00B76E0C" w:rsidP="00B76E0C">
                    <w:pPr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B76E0C">
                      <w:rPr>
                        <w:b/>
                        <w:sz w:val="14"/>
                        <w:szCs w:val="14"/>
                      </w:rPr>
                      <w:t>Federazione</w:t>
                    </w:r>
                    <w:proofErr w:type="spellEnd"/>
                    <w:r w:rsidRPr="00B76E0C">
                      <w:rPr>
                        <w:b/>
                        <w:sz w:val="14"/>
                        <w:szCs w:val="14"/>
                      </w:rPr>
                      <w:t xml:space="preserve"> Nazionale </w:t>
                    </w:r>
                    <w:proofErr w:type="spellStart"/>
                    <w:r w:rsidRPr="00B76E0C">
                      <w:rPr>
                        <w:b/>
                        <w:sz w:val="14"/>
                        <w:szCs w:val="14"/>
                      </w:rPr>
                      <w:t>degli</w:t>
                    </w:r>
                    <w:proofErr w:type="spellEnd"/>
                  </w:p>
                  <w:p w14:paraId="03F71B2D" w14:textId="77777777" w:rsidR="00B76E0C" w:rsidRDefault="00B76E0C" w:rsidP="00B76E0C">
                    <w:pPr>
                      <w:rPr>
                        <w:b/>
                        <w:sz w:val="14"/>
                        <w:szCs w:val="14"/>
                      </w:rPr>
                    </w:pPr>
                    <w:r w:rsidRPr="00B76E0C">
                      <w:rPr>
                        <w:b/>
                        <w:sz w:val="14"/>
                        <w:szCs w:val="14"/>
                      </w:rPr>
                      <w:t xml:space="preserve">Ordini dei Medici Chirurghi </w:t>
                    </w:r>
                  </w:p>
                  <w:p w14:paraId="39DA3EA7" w14:textId="77777777" w:rsidR="00B76E0C" w:rsidRPr="00B76E0C" w:rsidRDefault="00B76E0C" w:rsidP="00B76E0C">
                    <w:pPr>
                      <w:rPr>
                        <w:b/>
                        <w:sz w:val="14"/>
                        <w:szCs w:val="14"/>
                      </w:rPr>
                    </w:pPr>
                    <w:r w:rsidRPr="00B76E0C">
                      <w:rPr>
                        <w:b/>
                        <w:sz w:val="14"/>
                        <w:szCs w:val="14"/>
                      </w:rPr>
                      <w:t xml:space="preserve">e </w:t>
                    </w:r>
                    <w:proofErr w:type="spellStart"/>
                    <w:r w:rsidRPr="00B76E0C">
                      <w:rPr>
                        <w:b/>
                        <w:sz w:val="14"/>
                        <w:szCs w:val="14"/>
                      </w:rPr>
                      <w:t>degli</w:t>
                    </w:r>
                    <w:proofErr w:type="spellEnd"/>
                    <w:r w:rsidRPr="00B76E0C">
                      <w:rPr>
                        <w:b/>
                        <w:sz w:val="14"/>
                        <w:szCs w:val="14"/>
                      </w:rPr>
                      <w:t xml:space="preserve"> Odontoiat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2483A" wp14:editId="2319C292">
              <wp:simplePos x="0" y="0"/>
              <wp:positionH relativeFrom="column">
                <wp:posOffset>-527050</wp:posOffset>
              </wp:positionH>
              <wp:positionV relativeFrom="paragraph">
                <wp:posOffset>-171450</wp:posOffset>
              </wp:positionV>
              <wp:extent cx="540385" cy="478155"/>
              <wp:effectExtent l="6350" t="9525" r="5715" b="762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03AB6" w14:textId="77777777" w:rsidR="00B76E0C" w:rsidRDefault="00B76E0C">
                          <w:pPr>
                            <w:rPr>
                              <w:lang w:val="it-IT"/>
                            </w:rPr>
                          </w:pPr>
                          <w:r>
                            <w:object w:dxaOrig="7499" w:dyaOrig="7426" w14:anchorId="031ED8B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0pt;height:30pt" fillcolor="window">
                                <v:imagedata r:id="rId1" o:title=""/>
                              </v:shape>
                              <o:OLEObject Type="Embed" ProgID="PBrush" ShapeID="_x0000_i1026" DrawAspect="Content" ObjectID="_183017659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2483A" id="Text Box 11" o:spid="_x0000_s1027" type="#_x0000_t202" style="position:absolute;margin-left:-41.5pt;margin-top:-13.5pt;width:42.5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" strokecolor="white [3212]">
              <v:textbox>
                <w:txbxContent>
                  <w:p w14:paraId="62803AB6" w14:textId="77777777" w:rsidR="00B76E0C" w:rsidRDefault="00B76E0C">
                    <w:pPr>
                      <w:rPr>
                        <w:lang w:val="it-IT"/>
                      </w:rPr>
                    </w:pPr>
                    <w:r>
                      <w:object w:dxaOrig="7499" w:dyaOrig="7426" w14:anchorId="031ED8BB">
                        <v:shape id="_x0000_i1026" type="#_x0000_t75" style="width:29.95pt;height:29.95pt" fillcolor="window">
                          <v:imagedata r:id="rId3" o:title=""/>
                        </v:shape>
                        <o:OLEObject Type="Embed" ProgID="PBrush" ShapeID="_x0000_i1026" DrawAspect="Content" ObjectID="_1687854455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A2B4A" wp14:editId="6E6B7DF6">
              <wp:simplePos x="0" y="0"/>
              <wp:positionH relativeFrom="column">
                <wp:posOffset>5158105</wp:posOffset>
              </wp:positionH>
              <wp:positionV relativeFrom="paragraph">
                <wp:posOffset>-50800</wp:posOffset>
              </wp:positionV>
              <wp:extent cx="833120" cy="357505"/>
              <wp:effectExtent l="5080" t="6350" r="9525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FBA42" w14:textId="77777777" w:rsidR="005D3908" w:rsidRDefault="005D3908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Modul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A2B4A" id="Text Box 6" o:spid="_x0000_s1028" type="#_x0000_t202" style="position:absolute;margin-left:406.15pt;margin-top:-4pt;width:65.6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" strokecolor="white [3212]">
              <v:textbox>
                <w:txbxContent>
                  <w:p w14:paraId="373FBA42" w14:textId="77777777" w:rsidR="005D3908" w:rsidRDefault="005D3908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Modulo 1</w:t>
                    </w:r>
                  </w:p>
                </w:txbxContent>
              </v:textbox>
            </v:shape>
          </w:pict>
        </mc:Fallback>
      </mc:AlternateContent>
    </w:r>
    <w:r w:rsidR="005D3908">
      <w:t xml:space="preserve">                         </w:t>
    </w:r>
  </w:p>
  <w:p w14:paraId="738D2AB2" w14:textId="77777777" w:rsidR="00B76E0C" w:rsidRPr="002F7FD3" w:rsidRDefault="00B76E0C" w:rsidP="005D3908">
    <w:pPr>
      <w:jc w:val="center"/>
      <w:rPr>
        <w:rFonts w:ascii="Calibri" w:hAnsi="Calibri"/>
        <w:b/>
        <w:bCs/>
        <w:sz w:val="20"/>
        <w:szCs w:val="20"/>
      </w:rPr>
    </w:pPr>
  </w:p>
  <w:p w14:paraId="09ABE38E" w14:textId="77777777" w:rsidR="005D3908" w:rsidRPr="00EE4E72" w:rsidRDefault="005D3908" w:rsidP="005D3908">
    <w:pPr>
      <w:jc w:val="center"/>
      <w:rPr>
        <w:rFonts w:ascii="Calibri" w:hAnsi="Calibri"/>
        <w:b/>
        <w:bCs/>
        <w:sz w:val="24"/>
        <w:szCs w:val="24"/>
      </w:rPr>
    </w:pPr>
    <w:proofErr w:type="spellStart"/>
    <w:r w:rsidRPr="00EE4E72">
      <w:rPr>
        <w:rFonts w:ascii="Calibri" w:hAnsi="Calibri"/>
        <w:b/>
        <w:bCs/>
        <w:sz w:val="24"/>
        <w:szCs w:val="24"/>
      </w:rPr>
      <w:t>Dichiarazione</w:t>
    </w:r>
    <w:proofErr w:type="spellEnd"/>
    <w:r w:rsidRPr="00EE4E72">
      <w:rPr>
        <w:rFonts w:ascii="Calibri" w:hAnsi="Calibri"/>
        <w:b/>
        <w:bCs/>
        <w:sz w:val="24"/>
        <w:szCs w:val="24"/>
      </w:rPr>
      <w:t xml:space="preserve"> </w:t>
    </w:r>
    <w:proofErr w:type="spellStart"/>
    <w:r w:rsidRPr="00EE4E72">
      <w:rPr>
        <w:rFonts w:ascii="Calibri" w:hAnsi="Calibri"/>
        <w:b/>
        <w:bCs/>
        <w:sz w:val="24"/>
        <w:szCs w:val="24"/>
      </w:rPr>
      <w:t>sostitutiva</w:t>
    </w:r>
    <w:proofErr w:type="spellEnd"/>
    <w:r w:rsidRPr="00EE4E72">
      <w:rPr>
        <w:rFonts w:ascii="Calibri" w:hAnsi="Calibri"/>
        <w:b/>
        <w:bCs/>
        <w:sz w:val="24"/>
        <w:szCs w:val="24"/>
      </w:rPr>
      <w:t xml:space="preserve"> di </w:t>
    </w:r>
    <w:proofErr w:type="spellStart"/>
    <w:r w:rsidRPr="00EE4E72">
      <w:rPr>
        <w:rFonts w:ascii="Calibri" w:hAnsi="Calibri"/>
        <w:b/>
        <w:bCs/>
        <w:sz w:val="24"/>
        <w:szCs w:val="24"/>
      </w:rPr>
      <w:t>certificazione</w:t>
    </w:r>
    <w:proofErr w:type="spellEnd"/>
    <w:r w:rsidRPr="00EE4E72">
      <w:rPr>
        <w:rFonts w:ascii="Calibri" w:hAnsi="Calibri"/>
        <w:b/>
        <w:bCs/>
        <w:sz w:val="24"/>
        <w:szCs w:val="24"/>
      </w:rPr>
      <w:t xml:space="preserve"> </w:t>
    </w:r>
  </w:p>
  <w:p w14:paraId="22457FDA" w14:textId="77777777" w:rsidR="005D3908" w:rsidRPr="00EE4E72" w:rsidRDefault="00000000" w:rsidP="005D3908">
    <w:pPr>
      <w:jc w:val="center"/>
      <w:rPr>
        <w:sz w:val="24"/>
        <w:szCs w:val="24"/>
      </w:rPr>
    </w:pPr>
    <w:r>
      <w:rPr>
        <w:sz w:val="24"/>
        <w:szCs w:val="24"/>
      </w:rPr>
      <w:pict w14:anchorId="2CCC3C88">
        <v:rect id="_x0000_i1027" style="width:337.5pt;height:.75pt" o:hrpct="0" o:hralign="center" o:hrstd="t" o:hrnoshade="t" o:hr="t" fillcolor="gray" stroked="f"/>
      </w:pict>
    </w:r>
  </w:p>
  <w:p w14:paraId="5F4689B0" w14:textId="77777777" w:rsidR="005D3908" w:rsidRPr="00D8492F" w:rsidRDefault="005D3908" w:rsidP="005D3908">
    <w:pPr>
      <w:jc w:val="center"/>
      <w:rPr>
        <w:lang w:val="en-GB"/>
      </w:rPr>
    </w:pPr>
    <w:r w:rsidRPr="00D8492F">
      <w:rPr>
        <w:rFonts w:ascii="Verdana" w:hAnsi="Verdana"/>
        <w:sz w:val="15"/>
        <w:szCs w:val="15"/>
        <w:lang w:val="en-GB"/>
      </w:rPr>
      <w:t>(</w:t>
    </w:r>
    <w:r w:rsidRPr="00D8492F">
      <w:rPr>
        <w:rFonts w:ascii="Verdana" w:hAnsi="Verdana"/>
        <w:sz w:val="16"/>
        <w:szCs w:val="16"/>
        <w:lang w:val="en-GB"/>
      </w:rPr>
      <w:t>art. 46 D.P.R.</w:t>
    </w:r>
    <w:r>
      <w:rPr>
        <w:rFonts w:ascii="Verdana" w:hAnsi="Verdana"/>
        <w:sz w:val="16"/>
        <w:szCs w:val="16"/>
        <w:lang w:val="en-GB"/>
      </w:rPr>
      <w:t xml:space="preserve">28 </w:t>
    </w:r>
    <w:proofErr w:type="spellStart"/>
    <w:r>
      <w:rPr>
        <w:rFonts w:ascii="Verdana" w:hAnsi="Verdana"/>
        <w:sz w:val="16"/>
        <w:szCs w:val="16"/>
        <w:lang w:val="en-GB"/>
      </w:rPr>
      <w:t>dicembre</w:t>
    </w:r>
    <w:proofErr w:type="spellEnd"/>
    <w:r>
      <w:rPr>
        <w:rFonts w:ascii="Verdana" w:hAnsi="Verdana"/>
        <w:sz w:val="16"/>
        <w:szCs w:val="16"/>
        <w:lang w:val="en-GB"/>
      </w:rPr>
      <w:t xml:space="preserve"> 2000 </w:t>
    </w:r>
    <w:r w:rsidRPr="00D8492F">
      <w:rPr>
        <w:rFonts w:ascii="Verdana" w:hAnsi="Verdana"/>
        <w:sz w:val="16"/>
        <w:szCs w:val="16"/>
        <w:lang w:val="en-GB"/>
      </w:rPr>
      <w:t>n. 445</w:t>
    </w:r>
    <w:r w:rsidRPr="00D8492F">
      <w:rPr>
        <w:rFonts w:ascii="Verdana" w:hAnsi="Verdana"/>
        <w:sz w:val="15"/>
        <w:szCs w:val="15"/>
        <w:lang w:val="en-GB"/>
      </w:rPr>
      <w:t>)</w:t>
    </w:r>
    <w:r w:rsidRPr="00D8492F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0CC"/>
    <w:multiLevelType w:val="hybridMultilevel"/>
    <w:tmpl w:val="D8468AF4"/>
    <w:lvl w:ilvl="0" w:tplc="95206F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56C09"/>
    <w:multiLevelType w:val="hybridMultilevel"/>
    <w:tmpl w:val="D41E21B6"/>
    <w:lvl w:ilvl="0" w:tplc="B3322F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5743">
    <w:abstractNumId w:val="1"/>
  </w:num>
  <w:num w:numId="2" w16cid:durableId="97630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CE"/>
    <w:rsid w:val="0006233E"/>
    <w:rsid w:val="000D5454"/>
    <w:rsid w:val="000D667E"/>
    <w:rsid w:val="00225919"/>
    <w:rsid w:val="00284DE1"/>
    <w:rsid w:val="002F7FD3"/>
    <w:rsid w:val="00331DD5"/>
    <w:rsid w:val="003D12D5"/>
    <w:rsid w:val="0040022D"/>
    <w:rsid w:val="004604CE"/>
    <w:rsid w:val="004B3889"/>
    <w:rsid w:val="00546770"/>
    <w:rsid w:val="005768C2"/>
    <w:rsid w:val="005A6C37"/>
    <w:rsid w:val="005C1518"/>
    <w:rsid w:val="005D3908"/>
    <w:rsid w:val="00602135"/>
    <w:rsid w:val="00681088"/>
    <w:rsid w:val="00765E1D"/>
    <w:rsid w:val="0076640F"/>
    <w:rsid w:val="007E4545"/>
    <w:rsid w:val="007E5BB3"/>
    <w:rsid w:val="00925B04"/>
    <w:rsid w:val="00A66328"/>
    <w:rsid w:val="00AA6987"/>
    <w:rsid w:val="00B76E0C"/>
    <w:rsid w:val="00BB6BAA"/>
    <w:rsid w:val="00BB7CC7"/>
    <w:rsid w:val="00C26DB8"/>
    <w:rsid w:val="00C80427"/>
    <w:rsid w:val="00CC0DBE"/>
    <w:rsid w:val="00DC5EBB"/>
    <w:rsid w:val="00EE4E72"/>
    <w:rsid w:val="00FC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C8A8"/>
  <w15:docId w15:val="{703FB62E-CF51-4EE2-B9B3-BA08FC25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604C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604C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04CE"/>
    <w:rPr>
      <w:rFonts w:ascii="Garamond" w:eastAsia="Garamond" w:hAnsi="Garamond" w:cs="Garamond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4604CE"/>
    <w:pPr>
      <w:spacing w:before="134"/>
      <w:ind w:left="1569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225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919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25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919"/>
    <w:rPr>
      <w:rFonts w:ascii="Garamond" w:eastAsia="Garamond" w:hAnsi="Garamond" w:cs="Garamond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919"/>
    <w:rPr>
      <w:rFonts w:ascii="Tahoma" w:eastAsia="Garamond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25B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e@fnomceo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7EFFF0D1A9684B85A9C93E413F51F7" ma:contentTypeVersion="13" ma:contentTypeDescription="Creare un nuovo documento." ma:contentTypeScope="" ma:versionID="4fb0ed8734c520f0e340c258b5abd105">
  <xsd:schema xmlns:xsd="http://www.w3.org/2001/XMLSchema" xmlns:xs="http://www.w3.org/2001/XMLSchema" xmlns:p="http://schemas.microsoft.com/office/2006/metadata/properties" xmlns:ns2="69c82462-5bfe-49f4-b4db-daa2f243d1f9" xmlns:ns3="9e491157-afb8-4cc1-b02c-1d16a5b63cb8" targetNamespace="http://schemas.microsoft.com/office/2006/metadata/properties" ma:root="true" ma:fieldsID="29fe64558736b1f3fbd612902d5a1537" ns2:_="" ns3:_="">
    <xsd:import namespace="69c82462-5bfe-49f4-b4db-daa2f243d1f9"/>
    <xsd:import namespace="9e491157-afb8-4cc1-b02c-1d16a5b63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82462-5bfe-49f4-b4db-daa2f243d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9f23e30d-8cc2-41be-9029-4ce34d6e3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91157-afb8-4cc1-b02c-1d16a5b63cb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d5a497-1056-4fd7-bab1-63e5fcfefe68}" ma:internalName="TaxCatchAll" ma:showField="CatchAllData" ma:web="9e491157-afb8-4cc1-b02c-1d16a5b63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91157-afb8-4cc1-b02c-1d16a5b63cb8" xsi:nil="true"/>
    <lcf76f155ced4ddcb4097134ff3c332f xmlns="69c82462-5bfe-49f4-b4db-daa2f243d1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96E08-D7A7-4AC0-B355-ED95C6CB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75FC9-BD46-45A7-AF29-BFD60DA96450}"/>
</file>

<file path=customXml/itemProps3.xml><?xml version="1.0" encoding="utf-8"?>
<ds:datastoreItem xmlns:ds="http://schemas.openxmlformats.org/officeDocument/2006/customXml" ds:itemID="{72428EF4-9EED-44C0-896B-87E0E4729380}"/>
</file>

<file path=customXml/itemProps4.xml><?xml version="1.0" encoding="utf-8"?>
<ds:datastoreItem xmlns:ds="http://schemas.openxmlformats.org/officeDocument/2006/customXml" ds:itemID="{017482F2-B8BC-4A0E-86AC-2A5BF1176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iadamo</dc:creator>
  <cp:lastModifiedBy>Lucia Di Adamo</cp:lastModifiedBy>
  <cp:revision>2</cp:revision>
  <cp:lastPrinted>2019-01-29T10:15:00Z</cp:lastPrinted>
  <dcterms:created xsi:type="dcterms:W3CDTF">2026-01-17T16:37:00Z</dcterms:created>
  <dcterms:modified xsi:type="dcterms:W3CDTF">2026-01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EFFF0D1A9684B85A9C93E413F51F7</vt:lpwstr>
  </property>
</Properties>
</file>